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D5D7E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27C8A19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6E58D031" w14:textId="77777777" w:rsidR="008A0490" w:rsidRPr="008A0490" w:rsidRDefault="008A0490" w:rsidP="008A0490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8A0490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6037EC92" w14:textId="67E53250" w:rsidR="008A0490" w:rsidRDefault="008A0490" w:rsidP="000334CA">
      <w:pPr>
        <w:jc w:val="right"/>
        <w:rPr>
          <w:rFonts w:ascii="Tahoma" w:hAnsi="Tahoma" w:cs="Tahoma"/>
          <w:i/>
          <w:iCs/>
          <w:color w:val="FF0000"/>
          <w:sz w:val="20"/>
        </w:rPr>
      </w:pPr>
      <w:r w:rsidRPr="008A0490">
        <w:rPr>
          <w:rFonts w:ascii="Tahoma" w:hAnsi="Tahoma" w:cs="Tahoma"/>
          <w:i/>
          <w:iCs/>
          <w:color w:val="FF0000"/>
          <w:sz w:val="20"/>
        </w:rPr>
        <w:t>Dokument składany wraz z ofertą</w:t>
      </w:r>
    </w:p>
    <w:p w14:paraId="5EC80F83" w14:textId="695233C4" w:rsidR="000334CA" w:rsidRPr="000334CA" w:rsidRDefault="000334CA" w:rsidP="000334CA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0334CA">
        <w:rPr>
          <w:rFonts w:ascii="Tahoma" w:hAnsi="Tahoma" w:cs="Tahoma"/>
          <w:i/>
          <w:iCs/>
          <w:color w:val="FF0000"/>
          <w:sz w:val="20"/>
        </w:rPr>
        <w:t>(jeżeli dotyczy)</w:t>
      </w:r>
    </w:p>
    <w:p w14:paraId="52C76892" w14:textId="77777777" w:rsidR="003B427F" w:rsidRPr="003B427F" w:rsidRDefault="003B427F" w:rsidP="003B427F">
      <w:pPr>
        <w:pStyle w:val="Tekstpodstawowy"/>
      </w:pPr>
    </w:p>
    <w:p w14:paraId="47038CEB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E41F214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0AE4AC7" w14:textId="77777777" w:rsidTr="008F5F75">
        <w:tc>
          <w:tcPr>
            <w:tcW w:w="10488" w:type="dxa"/>
          </w:tcPr>
          <w:p w14:paraId="72F0D9E1" w14:textId="77777777" w:rsidR="005012E2" w:rsidRDefault="005012E2" w:rsidP="005012E2">
            <w:pPr>
              <w:pStyle w:val="Tekstpodstawowy"/>
            </w:pPr>
          </w:p>
          <w:p w14:paraId="1CE38D3E" w14:textId="77777777" w:rsidR="005012E2" w:rsidRDefault="005012E2" w:rsidP="005012E2">
            <w:pPr>
              <w:pStyle w:val="Tekstpodstawowy"/>
            </w:pPr>
          </w:p>
        </w:tc>
      </w:tr>
    </w:tbl>
    <w:p w14:paraId="1977AA88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1ED5EF03" w14:textId="77777777" w:rsidR="005012E2" w:rsidRDefault="005012E2" w:rsidP="005012E2">
      <w:pPr>
        <w:pStyle w:val="Tekstpodstawowy"/>
      </w:pPr>
    </w:p>
    <w:p w14:paraId="103F042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C8E4F1C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5A7DDF4E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9EC9006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6B820D42" w14:textId="77777777" w:rsidTr="008F5F75">
        <w:tc>
          <w:tcPr>
            <w:tcW w:w="10488" w:type="dxa"/>
          </w:tcPr>
          <w:p w14:paraId="735E041A" w14:textId="77777777" w:rsidR="00F42688" w:rsidRDefault="00F42688" w:rsidP="005012E2">
            <w:pPr>
              <w:pStyle w:val="Tekstpodstawowy"/>
            </w:pPr>
          </w:p>
          <w:p w14:paraId="78D0560C" w14:textId="77777777" w:rsidR="00F42688" w:rsidRDefault="00F42688" w:rsidP="005012E2">
            <w:pPr>
              <w:pStyle w:val="Tekstpodstawowy"/>
            </w:pPr>
          </w:p>
        </w:tc>
      </w:tr>
    </w:tbl>
    <w:p w14:paraId="77438367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414EBF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0079F716" w14:textId="77777777" w:rsidTr="008F5F75">
        <w:trPr>
          <w:trHeight w:val="567"/>
        </w:trPr>
        <w:tc>
          <w:tcPr>
            <w:tcW w:w="10290" w:type="dxa"/>
          </w:tcPr>
          <w:p w14:paraId="61AC818C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1F2C196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48F95648" w14:textId="20565C4B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CE7884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CE7884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206FEA3D" w14:textId="77777777" w:rsidR="005012E2" w:rsidRPr="005012E2" w:rsidRDefault="005012E2" w:rsidP="005012E2"/>
        </w:tc>
      </w:tr>
    </w:tbl>
    <w:p w14:paraId="6208C10F" w14:textId="77777777" w:rsidR="00867C4D" w:rsidRPr="001113D8" w:rsidRDefault="00867C4D">
      <w:pPr>
        <w:rPr>
          <w:rFonts w:ascii="Tahoma" w:hAnsi="Tahoma" w:cs="Tahoma"/>
        </w:rPr>
      </w:pPr>
    </w:p>
    <w:p w14:paraId="04E353E4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2015FEF0" w14:textId="57ED70FB" w:rsidR="00E813B5" w:rsidRPr="002205FA" w:rsidRDefault="005012E2" w:rsidP="002205FA">
      <w:pPr>
        <w:pStyle w:val="Tekstpodstawowy"/>
        <w:spacing w:line="360" w:lineRule="auto"/>
        <w:ind w:left="284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7435779"/>
      <w:bookmarkStart w:id="1" w:name="_Hlk86228793"/>
      <w:bookmarkStart w:id="2" w:name="_Hlk8813550"/>
      <w:r w:rsidR="002205FA" w:rsidRPr="002205FA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na terenie Miasta i Gminy Wronki </w:t>
      </w:r>
      <w:bookmarkStart w:id="3" w:name="_Hlk8890787"/>
      <w:r w:rsidR="002205FA" w:rsidRPr="002205FA">
        <w:rPr>
          <w:rFonts w:ascii="Tahoma" w:hAnsi="Tahoma" w:cs="Tahoma"/>
          <w:b/>
          <w:bCs/>
          <w:sz w:val="22"/>
          <w:szCs w:val="22"/>
          <w:u w:val="single"/>
        </w:rPr>
        <w:t>od 0</w:t>
      </w:r>
      <w:r w:rsidR="008A049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2205FA" w:rsidRPr="002205FA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8A049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2205FA" w:rsidRPr="002205FA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8A049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2205FA" w:rsidRPr="002205FA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bookmarkEnd w:id="1"/>
      <w:bookmarkEnd w:id="3"/>
      <w:bookmarkEnd w:id="2"/>
      <w:r w:rsidR="002205FA">
        <w:rPr>
          <w:rFonts w:ascii="Tahoma" w:hAnsi="Tahoma" w:cs="Tahoma"/>
          <w:sz w:val="22"/>
          <w:szCs w:val="22"/>
        </w:rPr>
        <w:t xml:space="preserve"> </w:t>
      </w:r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E1FE01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26DA2469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19B3A4E4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4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1CB3EF2C" w14:textId="77777777" w:rsidTr="008F5F75">
        <w:tc>
          <w:tcPr>
            <w:tcW w:w="387" w:type="dxa"/>
          </w:tcPr>
          <w:p w14:paraId="1BC98304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DEB1FBC" w14:textId="4B1420F4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bookmarkEnd w:id="4"/>
    <w:p w14:paraId="002D4458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3A39DA9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50F802B1" w14:textId="77777777" w:rsidTr="008F5F75">
        <w:tc>
          <w:tcPr>
            <w:tcW w:w="387" w:type="dxa"/>
          </w:tcPr>
          <w:p w14:paraId="16E4575B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58C28D3" w14:textId="5E4118CA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p w14:paraId="7D070F6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2E6B9B6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86F461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E1E649" w14:textId="0D510150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CE7884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CE7884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84C3BE3" w14:textId="1F6FDC70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CE7884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CE7884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FA2443C" w14:textId="7581563C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CE7884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CE7884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6F20AAA7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533FC85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8112E89" w14:textId="77777777" w:rsidTr="008F5F75">
        <w:tc>
          <w:tcPr>
            <w:tcW w:w="9490" w:type="dxa"/>
          </w:tcPr>
          <w:p w14:paraId="50F5C5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FAA01BA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06332241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2B5BAFA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0D2FED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79870E83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6DFBC5C" w14:textId="77777777" w:rsidTr="008F5F75">
        <w:tc>
          <w:tcPr>
            <w:tcW w:w="9497" w:type="dxa"/>
          </w:tcPr>
          <w:p w14:paraId="4D44AF53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06E7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49D76E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21DB75E" w14:textId="77777777" w:rsidR="00856B7A" w:rsidRPr="00856B7A" w:rsidRDefault="00856B7A" w:rsidP="00856B7A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856B7A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856B7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79108FA9" w14:textId="77777777" w:rsidR="00856B7A" w:rsidRPr="00856B7A" w:rsidRDefault="00856B7A" w:rsidP="00856B7A">
      <w:pPr>
        <w:spacing w:after="120"/>
        <w:rPr>
          <w:sz w:val="18"/>
          <w:szCs w:val="18"/>
        </w:rPr>
      </w:pPr>
    </w:p>
    <w:p w14:paraId="5BDA982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C0B56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F89F6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2091235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10C4D86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006F873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6764DC4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ADBC310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0384A4C1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34346C99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073589D4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7CDFBE70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5E048E2D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7D2576D6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1CE08838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7E22F3BD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3F73C230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70023344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7FF24A0F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3F636FEE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2CCBA85D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4AF2AC53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0AF1051C" w14:textId="77777777" w:rsid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</w:pPr>
    </w:p>
    <w:p w14:paraId="501E6F90" w14:textId="5AC9CE02" w:rsidR="008E2228" w:rsidRPr="008E2228" w:rsidRDefault="008E2228" w:rsidP="008E2228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3AAAB577" w14:textId="77777777" w:rsidR="008E2228" w:rsidRPr="008E2228" w:rsidRDefault="008E2228" w:rsidP="008E2228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8E2228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8E2228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8E2228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42005B04" w14:textId="77777777" w:rsidR="008E2228" w:rsidRPr="008E2228" w:rsidRDefault="008E2228" w:rsidP="008E2228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22B0788E" w14:textId="77777777" w:rsidR="008E2228" w:rsidRPr="008E2228" w:rsidRDefault="008E2228" w:rsidP="008E2228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8E2228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0D99BA" w14:textId="77777777" w:rsidR="008E2228" w:rsidRPr="008E2228" w:rsidRDefault="008E2228" w:rsidP="008E2228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8E2228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8E2228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0FCF72FA" w14:textId="77777777" w:rsidR="008E2228" w:rsidRPr="008E2228" w:rsidRDefault="008E2228" w:rsidP="008E2228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247AA4B5" w14:textId="77777777" w:rsidR="008E2228" w:rsidRPr="008E2228" w:rsidRDefault="008E2228" w:rsidP="008E2228">
      <w:pPr>
        <w:spacing w:after="120"/>
      </w:pPr>
    </w:p>
    <w:p w14:paraId="03920098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17307FD" w14:textId="79F68DBE" w:rsidR="00877034" w:rsidRPr="008E2228" w:rsidRDefault="00E813B5" w:rsidP="00877034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1506572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728812C6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9452246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56E2" w14:textId="77777777" w:rsidR="00150619" w:rsidRDefault="00150619">
      <w:r>
        <w:separator/>
      </w:r>
    </w:p>
  </w:endnote>
  <w:endnote w:type="continuationSeparator" w:id="0">
    <w:p w14:paraId="218DEC16" w14:textId="77777777" w:rsidR="00150619" w:rsidRDefault="001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26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AD3AF95" w14:textId="5BE8F1EB" w:rsidR="001C7303" w:rsidRPr="001C7303" w:rsidRDefault="001C730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1C7303">
          <w:rPr>
            <w:rFonts w:ascii="Tahoma" w:hAnsi="Tahoma" w:cs="Tahoma"/>
            <w:sz w:val="16"/>
            <w:szCs w:val="16"/>
          </w:rPr>
          <w:fldChar w:fldCharType="begin"/>
        </w:r>
        <w:r w:rsidRPr="001C7303">
          <w:rPr>
            <w:rFonts w:ascii="Tahoma" w:hAnsi="Tahoma" w:cs="Tahoma"/>
            <w:sz w:val="16"/>
            <w:szCs w:val="16"/>
          </w:rPr>
          <w:instrText>PAGE   \* MERGEFORMAT</w:instrText>
        </w:r>
        <w:r w:rsidRPr="001C7303">
          <w:rPr>
            <w:rFonts w:ascii="Tahoma" w:hAnsi="Tahoma" w:cs="Tahoma"/>
            <w:sz w:val="16"/>
            <w:szCs w:val="16"/>
          </w:rPr>
          <w:fldChar w:fldCharType="separate"/>
        </w:r>
        <w:r w:rsidRPr="001C7303">
          <w:rPr>
            <w:rFonts w:ascii="Tahoma" w:hAnsi="Tahoma" w:cs="Tahoma"/>
            <w:sz w:val="16"/>
            <w:szCs w:val="16"/>
          </w:rPr>
          <w:t>2</w:t>
        </w:r>
        <w:r w:rsidRPr="001C730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6A3178A" w14:textId="024637B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A72" w14:textId="77777777" w:rsidR="00150619" w:rsidRDefault="00150619">
      <w:r>
        <w:separator/>
      </w:r>
    </w:p>
  </w:footnote>
  <w:footnote w:type="continuationSeparator" w:id="0">
    <w:p w14:paraId="1F65A851" w14:textId="77777777" w:rsidR="00150619" w:rsidRDefault="00150619">
      <w:r>
        <w:continuationSeparator/>
      </w:r>
    </w:p>
  </w:footnote>
  <w:footnote w:id="1">
    <w:p w14:paraId="0B644E65" w14:textId="77777777" w:rsidR="00856B7A" w:rsidRPr="00A82964" w:rsidRDefault="00856B7A" w:rsidP="00856B7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2201FE2" w14:textId="77777777" w:rsidR="00856B7A" w:rsidRPr="00A82964" w:rsidRDefault="00856B7A" w:rsidP="00856B7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73D481" w14:textId="77777777" w:rsidR="00856B7A" w:rsidRPr="00A82964" w:rsidRDefault="00856B7A" w:rsidP="00856B7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07AC2392" w14:textId="77777777" w:rsidR="00856B7A" w:rsidRPr="00986121" w:rsidRDefault="00856B7A" w:rsidP="00856B7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419711478">
    <w:abstractNumId w:val="0"/>
  </w:num>
  <w:num w:numId="2" w16cid:durableId="1546061841">
    <w:abstractNumId w:val="1"/>
  </w:num>
  <w:num w:numId="3" w16cid:durableId="319695377">
    <w:abstractNumId w:val="4"/>
  </w:num>
  <w:num w:numId="4" w16cid:durableId="170073467">
    <w:abstractNumId w:val="2"/>
    <w:lvlOverride w:ilvl="0">
      <w:startOverride w:val="1"/>
    </w:lvlOverride>
  </w:num>
  <w:num w:numId="5" w16cid:durableId="360786921">
    <w:abstractNumId w:val="7"/>
  </w:num>
  <w:num w:numId="6" w16cid:durableId="1769692133">
    <w:abstractNumId w:val="8"/>
  </w:num>
  <w:num w:numId="7" w16cid:durableId="2053848671">
    <w:abstractNumId w:val="3"/>
  </w:num>
  <w:num w:numId="8" w16cid:durableId="850144529">
    <w:abstractNumId w:val="5"/>
  </w:num>
  <w:num w:numId="9" w16cid:durableId="1966084241">
    <w:abstractNumId w:val="6"/>
  </w:num>
  <w:num w:numId="10" w16cid:durableId="132358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334CA"/>
    <w:rsid w:val="00043B8B"/>
    <w:rsid w:val="00056A82"/>
    <w:rsid w:val="000A2ED2"/>
    <w:rsid w:val="000B13A8"/>
    <w:rsid w:val="000D323D"/>
    <w:rsid w:val="001113D8"/>
    <w:rsid w:val="0013249B"/>
    <w:rsid w:val="00150619"/>
    <w:rsid w:val="001C7303"/>
    <w:rsid w:val="001F1345"/>
    <w:rsid w:val="001F71D1"/>
    <w:rsid w:val="002031E6"/>
    <w:rsid w:val="00212317"/>
    <w:rsid w:val="002205FA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F5143"/>
    <w:rsid w:val="005F6D46"/>
    <w:rsid w:val="0062464B"/>
    <w:rsid w:val="00674CE7"/>
    <w:rsid w:val="006A0085"/>
    <w:rsid w:val="006A3860"/>
    <w:rsid w:val="007B17FA"/>
    <w:rsid w:val="007C3152"/>
    <w:rsid w:val="00822940"/>
    <w:rsid w:val="008565D3"/>
    <w:rsid w:val="00856B7A"/>
    <w:rsid w:val="00867C4D"/>
    <w:rsid w:val="00877034"/>
    <w:rsid w:val="00886BC2"/>
    <w:rsid w:val="008A0490"/>
    <w:rsid w:val="008A4292"/>
    <w:rsid w:val="008E2228"/>
    <w:rsid w:val="008F372A"/>
    <w:rsid w:val="008F5F75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CE7884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5F54A"/>
  <w15:chartTrackingRefBased/>
  <w15:docId w15:val="{3CD778A8-8F75-4183-B761-394E6DE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C7303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9</cp:revision>
  <cp:lastPrinted>2021-11-16T13:10:00Z</cp:lastPrinted>
  <dcterms:created xsi:type="dcterms:W3CDTF">2021-11-03T12:02:00Z</dcterms:created>
  <dcterms:modified xsi:type="dcterms:W3CDTF">2022-11-04T13:49:00Z</dcterms:modified>
</cp:coreProperties>
</file>